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3BB" w:rsidRDefault="004233BB" w:rsidP="004233BB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оставила сама)</w:t>
      </w:r>
    </w:p>
    <w:p w:rsidR="004233BB" w:rsidRDefault="004233BB" w:rsidP="004233BB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ОУ д/с №3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33BB" w:rsidRPr="004233BB" w:rsidRDefault="004233BB" w:rsidP="004233BB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спитатель  Савк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4233BB" w:rsidRDefault="004233BB" w:rsidP="006540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27AA" w:rsidRPr="006540CF" w:rsidRDefault="00CA614D" w:rsidP="006540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40CF">
        <w:rPr>
          <w:rFonts w:ascii="Times New Roman" w:hAnsi="Times New Roman" w:cs="Times New Roman"/>
          <w:b/>
          <w:sz w:val="24"/>
          <w:szCs w:val="24"/>
        </w:rPr>
        <w:t>Сценарий досуга «Казачья станица»</w:t>
      </w:r>
    </w:p>
    <w:p w:rsidR="00CA614D" w:rsidRPr="006540CF" w:rsidRDefault="00CA614D" w:rsidP="00654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BC7">
        <w:rPr>
          <w:rFonts w:ascii="Times New Roman" w:hAnsi="Times New Roman" w:cs="Times New Roman"/>
          <w:b/>
          <w:sz w:val="24"/>
          <w:szCs w:val="24"/>
        </w:rPr>
        <w:t>Цель:</w:t>
      </w:r>
      <w:r w:rsidRPr="006540CF">
        <w:rPr>
          <w:rFonts w:ascii="Times New Roman" w:hAnsi="Times New Roman" w:cs="Times New Roman"/>
          <w:sz w:val="24"/>
          <w:szCs w:val="24"/>
        </w:rPr>
        <w:t xml:space="preserve"> Знакомить детей с ценностями человека и его жизни.</w:t>
      </w:r>
    </w:p>
    <w:p w:rsidR="00CA614D" w:rsidRDefault="00CA614D" w:rsidP="00654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BC7">
        <w:rPr>
          <w:rFonts w:ascii="Times New Roman" w:hAnsi="Times New Roman" w:cs="Times New Roman"/>
          <w:b/>
          <w:sz w:val="24"/>
          <w:szCs w:val="24"/>
        </w:rPr>
        <w:t>Задачи:</w:t>
      </w:r>
      <w:r w:rsidR="000F3D46" w:rsidRPr="006540CF">
        <w:rPr>
          <w:rFonts w:ascii="Times New Roman" w:hAnsi="Times New Roman" w:cs="Times New Roman"/>
          <w:sz w:val="24"/>
          <w:szCs w:val="24"/>
        </w:rPr>
        <w:t xml:space="preserve"> </w:t>
      </w:r>
      <w:r w:rsidR="006540CF">
        <w:rPr>
          <w:rFonts w:ascii="Times New Roman" w:hAnsi="Times New Roman" w:cs="Times New Roman"/>
          <w:sz w:val="24"/>
          <w:szCs w:val="24"/>
        </w:rPr>
        <w:t>З</w:t>
      </w:r>
      <w:r w:rsidR="00821233" w:rsidRPr="006540CF">
        <w:rPr>
          <w:rFonts w:ascii="Times New Roman" w:hAnsi="Times New Roman" w:cs="Times New Roman"/>
          <w:sz w:val="24"/>
          <w:szCs w:val="24"/>
        </w:rPr>
        <w:t>накомить с традициями народов Южног</w:t>
      </w:r>
      <w:r w:rsidR="000F3D46" w:rsidRPr="006540CF">
        <w:rPr>
          <w:rFonts w:ascii="Times New Roman" w:hAnsi="Times New Roman" w:cs="Times New Roman"/>
          <w:sz w:val="24"/>
          <w:szCs w:val="24"/>
        </w:rPr>
        <w:t>о</w:t>
      </w:r>
      <w:r w:rsidR="00821233" w:rsidRPr="00654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21233" w:rsidRPr="006540CF">
        <w:rPr>
          <w:rFonts w:ascii="Times New Roman" w:hAnsi="Times New Roman" w:cs="Times New Roman"/>
          <w:sz w:val="24"/>
          <w:szCs w:val="24"/>
        </w:rPr>
        <w:t>Урала</w:t>
      </w:r>
      <w:r w:rsidR="00875171">
        <w:rPr>
          <w:rFonts w:ascii="Times New Roman" w:hAnsi="Times New Roman" w:cs="Times New Roman"/>
          <w:sz w:val="24"/>
          <w:szCs w:val="24"/>
        </w:rPr>
        <w:t>,казачеством</w:t>
      </w:r>
      <w:proofErr w:type="spellEnd"/>
      <w:proofErr w:type="gramEnd"/>
    </w:p>
    <w:p w:rsidR="006540CF" w:rsidRDefault="006C4B6C" w:rsidP="00654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быть сплочён</w:t>
      </w:r>
      <w:r w:rsidR="006540CF">
        <w:rPr>
          <w:rFonts w:ascii="Times New Roman" w:hAnsi="Times New Roman" w:cs="Times New Roman"/>
          <w:sz w:val="24"/>
          <w:szCs w:val="24"/>
        </w:rPr>
        <w:t xml:space="preserve">ными, </w:t>
      </w:r>
      <w:r>
        <w:rPr>
          <w:rFonts w:ascii="Times New Roman" w:hAnsi="Times New Roman" w:cs="Times New Roman"/>
          <w:sz w:val="24"/>
          <w:szCs w:val="24"/>
        </w:rPr>
        <w:t>находить единое решение.</w:t>
      </w:r>
    </w:p>
    <w:p w:rsidR="00875171" w:rsidRPr="00516340" w:rsidRDefault="00875171" w:rsidP="008751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вить</w:t>
      </w:r>
      <w:r w:rsidRPr="00516340">
        <w:rPr>
          <w:rFonts w:ascii="Times New Roman" w:eastAsia="Times New Roman" w:hAnsi="Times New Roman" w:cs="Times New Roman"/>
          <w:color w:val="000000"/>
          <w:lang w:eastAsia="ru-RU"/>
        </w:rPr>
        <w:t xml:space="preserve"> у дете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нтерес</w:t>
      </w:r>
      <w:r w:rsidRPr="00516340">
        <w:rPr>
          <w:rFonts w:ascii="Times New Roman" w:eastAsia="Times New Roman" w:hAnsi="Times New Roman" w:cs="Times New Roman"/>
          <w:color w:val="000000"/>
          <w:lang w:eastAsia="ru-RU"/>
        </w:rPr>
        <w:t xml:space="preserve"> к истории и культуре родного края, </w:t>
      </w:r>
    </w:p>
    <w:p w:rsidR="00875171" w:rsidRPr="006540CF" w:rsidRDefault="00875171" w:rsidP="00875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40CF">
        <w:rPr>
          <w:rFonts w:ascii="Times New Roman" w:hAnsi="Times New Roman" w:cs="Times New Roman"/>
          <w:sz w:val="24"/>
          <w:szCs w:val="24"/>
        </w:rPr>
        <w:t>Воспитывать  бережное</w:t>
      </w:r>
      <w:proofErr w:type="gramEnd"/>
      <w:r w:rsidRPr="006540CF">
        <w:rPr>
          <w:rFonts w:ascii="Times New Roman" w:hAnsi="Times New Roman" w:cs="Times New Roman"/>
          <w:sz w:val="24"/>
          <w:szCs w:val="24"/>
        </w:rPr>
        <w:t xml:space="preserve">  отношение к хлебу</w:t>
      </w:r>
    </w:p>
    <w:p w:rsidR="00875171" w:rsidRDefault="00875171" w:rsidP="00875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16340">
        <w:rPr>
          <w:rFonts w:ascii="Times New Roman" w:eastAsia="Times New Roman" w:hAnsi="Times New Roman" w:cs="Times New Roman"/>
          <w:color w:val="000000"/>
          <w:lang w:eastAsia="ru-RU"/>
        </w:rPr>
        <w:t xml:space="preserve">Воспитание нравственных качеств ребёнка, накопленных поколениями и отраженных, заключенных в предметном мире культуры, </w:t>
      </w:r>
    </w:p>
    <w:p w:rsidR="00875171" w:rsidRPr="00516340" w:rsidRDefault="00875171" w:rsidP="0087517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16340">
        <w:rPr>
          <w:rFonts w:ascii="Times New Roman" w:eastAsia="Times New Roman" w:hAnsi="Times New Roman" w:cs="Times New Roman"/>
          <w:color w:val="000000"/>
          <w:lang w:eastAsia="ru-RU"/>
        </w:rPr>
        <w:t>в духовном наследии (обрядах, обычаях, верованиях, образцах устного народного творчества).</w:t>
      </w:r>
    </w:p>
    <w:p w:rsidR="00875171" w:rsidRPr="00875171" w:rsidRDefault="00875171" w:rsidP="006540C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од</w:t>
      </w:r>
    </w:p>
    <w:p w:rsidR="00CA614D" w:rsidRPr="006540CF" w:rsidRDefault="007C0F51" w:rsidP="00654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5171">
        <w:rPr>
          <w:rFonts w:ascii="Times New Roman" w:hAnsi="Times New Roman" w:cs="Times New Roman"/>
          <w:b/>
          <w:sz w:val="24"/>
          <w:szCs w:val="24"/>
        </w:rPr>
        <w:t>Атаман</w:t>
      </w:r>
      <w:r>
        <w:rPr>
          <w:rFonts w:ascii="Times New Roman" w:hAnsi="Times New Roman" w:cs="Times New Roman"/>
          <w:sz w:val="24"/>
          <w:szCs w:val="24"/>
        </w:rPr>
        <w:t>.Сегод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 соверш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утешествие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шлое в казачью станицу.</w:t>
      </w:r>
    </w:p>
    <w:p w:rsidR="00D019B0" w:rsidRPr="006540CF" w:rsidRDefault="00D019B0" w:rsidP="00654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b/>
          <w:sz w:val="24"/>
          <w:szCs w:val="24"/>
        </w:rPr>
        <w:t>Атаман</w:t>
      </w:r>
      <w:r w:rsidRPr="006540CF">
        <w:rPr>
          <w:rFonts w:ascii="Times New Roman" w:hAnsi="Times New Roman" w:cs="Times New Roman"/>
          <w:sz w:val="24"/>
          <w:szCs w:val="24"/>
        </w:rPr>
        <w:t>. На</w:t>
      </w:r>
      <w:r w:rsidR="007C0F51">
        <w:rPr>
          <w:rFonts w:ascii="Times New Roman" w:hAnsi="Times New Roman" w:cs="Times New Roman"/>
          <w:sz w:val="24"/>
          <w:szCs w:val="24"/>
        </w:rPr>
        <w:t xml:space="preserve"> южном </w:t>
      </w:r>
      <w:proofErr w:type="gramStart"/>
      <w:r w:rsidR="007C0F51">
        <w:rPr>
          <w:rFonts w:ascii="Times New Roman" w:hAnsi="Times New Roman" w:cs="Times New Roman"/>
          <w:sz w:val="24"/>
          <w:szCs w:val="24"/>
        </w:rPr>
        <w:t>Урале ,</w:t>
      </w:r>
      <w:proofErr w:type="gramEnd"/>
      <w:r w:rsidR="007C0F51">
        <w:rPr>
          <w:rFonts w:ascii="Times New Roman" w:hAnsi="Times New Roman" w:cs="Times New Roman"/>
          <w:sz w:val="24"/>
          <w:szCs w:val="24"/>
        </w:rPr>
        <w:t xml:space="preserve"> у казаков</w:t>
      </w:r>
      <w:r w:rsidRPr="006540CF">
        <w:rPr>
          <w:rFonts w:ascii="Times New Roman" w:hAnsi="Times New Roman" w:cs="Times New Roman"/>
          <w:sz w:val="24"/>
          <w:szCs w:val="24"/>
        </w:rPr>
        <w:t xml:space="preserve"> существовала  традиция делать  самые  важные дела  вместе, сообща: Так может  услышать, что  думает  каждый  человек. В казачьих </w:t>
      </w:r>
      <w:proofErr w:type="gramStart"/>
      <w:r w:rsidRPr="006540CF">
        <w:rPr>
          <w:rFonts w:ascii="Times New Roman" w:hAnsi="Times New Roman" w:cs="Times New Roman"/>
          <w:sz w:val="24"/>
          <w:szCs w:val="24"/>
        </w:rPr>
        <w:t>городах  и</w:t>
      </w:r>
      <w:proofErr w:type="gramEnd"/>
      <w:r w:rsidRPr="006540CF">
        <w:rPr>
          <w:rFonts w:ascii="Times New Roman" w:hAnsi="Times New Roman" w:cs="Times New Roman"/>
          <w:sz w:val="24"/>
          <w:szCs w:val="24"/>
        </w:rPr>
        <w:t xml:space="preserve"> станицах всё решали  «станичным кругом» или «войсковым  кругом». Народ собирался </w:t>
      </w:r>
      <w:proofErr w:type="gramStart"/>
      <w:r w:rsidRPr="006540CF">
        <w:rPr>
          <w:rFonts w:ascii="Times New Roman" w:hAnsi="Times New Roman" w:cs="Times New Roman"/>
          <w:sz w:val="24"/>
          <w:szCs w:val="24"/>
        </w:rPr>
        <w:t>на  главной</w:t>
      </w:r>
      <w:proofErr w:type="gramEnd"/>
      <w:r w:rsidRPr="006540CF">
        <w:rPr>
          <w:rFonts w:ascii="Times New Roman" w:hAnsi="Times New Roman" w:cs="Times New Roman"/>
          <w:sz w:val="24"/>
          <w:szCs w:val="24"/>
        </w:rPr>
        <w:t xml:space="preserve"> площади, сняв шапки, образовывали  круг, в середину которого выходил  атаман (старший, уважаемый человек) и предлагал  обсудить то, что  интересовало  и тревожило людей На  «станичном  круге все  были  равны, все  могли  сказать</w:t>
      </w:r>
      <w:r w:rsidR="00821233" w:rsidRPr="006540CF">
        <w:rPr>
          <w:rFonts w:ascii="Times New Roman" w:hAnsi="Times New Roman" w:cs="Times New Roman"/>
          <w:sz w:val="24"/>
          <w:szCs w:val="24"/>
        </w:rPr>
        <w:t>, спорить</w:t>
      </w:r>
      <w:r w:rsidR="005A11F1" w:rsidRPr="006540CF">
        <w:rPr>
          <w:rFonts w:ascii="Times New Roman" w:hAnsi="Times New Roman" w:cs="Times New Roman"/>
          <w:sz w:val="24"/>
          <w:szCs w:val="24"/>
        </w:rPr>
        <w:t>. «</w:t>
      </w:r>
      <w:r w:rsidR="00821233" w:rsidRPr="006540CF">
        <w:rPr>
          <w:rFonts w:ascii="Times New Roman" w:hAnsi="Times New Roman" w:cs="Times New Roman"/>
          <w:sz w:val="24"/>
          <w:szCs w:val="24"/>
        </w:rPr>
        <w:t>Порознь думать- вместе не жить». Обсуждали важные дела, принимали решения вместе, общиной «миром»</w:t>
      </w:r>
      <w:r w:rsidR="00156864" w:rsidRPr="006540CF">
        <w:rPr>
          <w:rFonts w:ascii="Times New Roman" w:hAnsi="Times New Roman" w:cs="Times New Roman"/>
          <w:sz w:val="24"/>
          <w:szCs w:val="24"/>
        </w:rPr>
        <w:t xml:space="preserve">, вместе и веселились, </w:t>
      </w:r>
    </w:p>
    <w:p w:rsidR="00821233" w:rsidRPr="006540CF" w:rsidRDefault="000F3D46" w:rsidP="00654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b/>
          <w:sz w:val="24"/>
          <w:szCs w:val="24"/>
        </w:rPr>
        <w:t>Д</w:t>
      </w:r>
      <w:r w:rsidR="00821233" w:rsidRPr="006540CF">
        <w:rPr>
          <w:rFonts w:ascii="Times New Roman" w:hAnsi="Times New Roman" w:cs="Times New Roman"/>
          <w:b/>
          <w:sz w:val="24"/>
          <w:szCs w:val="24"/>
        </w:rPr>
        <w:t>ети</w:t>
      </w:r>
      <w:r w:rsidRPr="006540CF">
        <w:rPr>
          <w:rFonts w:ascii="Times New Roman" w:hAnsi="Times New Roman" w:cs="Times New Roman"/>
          <w:sz w:val="24"/>
          <w:szCs w:val="24"/>
        </w:rPr>
        <w:t xml:space="preserve"> </w:t>
      </w:r>
      <w:r w:rsidR="00821233" w:rsidRPr="006540CF">
        <w:rPr>
          <w:rFonts w:ascii="Times New Roman" w:hAnsi="Times New Roman" w:cs="Times New Roman"/>
          <w:sz w:val="24"/>
          <w:szCs w:val="24"/>
        </w:rPr>
        <w:t xml:space="preserve">  становятся вкруг</w:t>
      </w:r>
      <w:r w:rsidRPr="006540C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6540CF">
        <w:rPr>
          <w:rFonts w:ascii="Times New Roman" w:hAnsi="Times New Roman" w:cs="Times New Roman"/>
          <w:b/>
          <w:sz w:val="24"/>
          <w:szCs w:val="24"/>
        </w:rPr>
        <w:t>поют  песню</w:t>
      </w:r>
      <w:proofErr w:type="gramEnd"/>
      <w:r w:rsidRPr="006540CF">
        <w:rPr>
          <w:rFonts w:ascii="Times New Roman" w:hAnsi="Times New Roman" w:cs="Times New Roman"/>
          <w:b/>
          <w:sz w:val="24"/>
          <w:szCs w:val="24"/>
        </w:rPr>
        <w:t xml:space="preserve"> «Собирайся народ  в хоровод</w:t>
      </w:r>
      <w:r w:rsidRPr="006540CF">
        <w:rPr>
          <w:rFonts w:ascii="Times New Roman" w:hAnsi="Times New Roman" w:cs="Times New Roman"/>
          <w:sz w:val="24"/>
          <w:szCs w:val="24"/>
        </w:rPr>
        <w:t>»</w:t>
      </w:r>
      <w:r w:rsidR="00821233" w:rsidRPr="006540CF">
        <w:rPr>
          <w:rFonts w:ascii="Times New Roman" w:hAnsi="Times New Roman" w:cs="Times New Roman"/>
          <w:sz w:val="24"/>
          <w:szCs w:val="24"/>
        </w:rPr>
        <w:t>, атаман  в середине)</w:t>
      </w:r>
    </w:p>
    <w:p w:rsidR="00821233" w:rsidRPr="006540CF" w:rsidRDefault="00821233" w:rsidP="00654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b/>
          <w:sz w:val="24"/>
          <w:szCs w:val="24"/>
        </w:rPr>
        <w:t>Атаман.</w:t>
      </w:r>
      <w:r w:rsidRPr="006540CF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6540CF">
        <w:rPr>
          <w:rFonts w:ascii="Times New Roman" w:hAnsi="Times New Roman" w:cs="Times New Roman"/>
          <w:sz w:val="24"/>
          <w:szCs w:val="24"/>
        </w:rPr>
        <w:t>давних  времён</w:t>
      </w:r>
      <w:proofErr w:type="gramEnd"/>
      <w:r w:rsidRPr="006540CF">
        <w:rPr>
          <w:rFonts w:ascii="Times New Roman" w:hAnsi="Times New Roman" w:cs="Times New Roman"/>
          <w:sz w:val="24"/>
          <w:szCs w:val="24"/>
        </w:rPr>
        <w:t xml:space="preserve"> на Южном  Урале хлеб был  в почёте.</w:t>
      </w:r>
      <w:r w:rsidR="000F3D46" w:rsidRPr="006540CF">
        <w:rPr>
          <w:rFonts w:ascii="Times New Roman" w:hAnsi="Times New Roman" w:cs="Times New Roman"/>
          <w:sz w:val="24"/>
          <w:szCs w:val="24"/>
        </w:rPr>
        <w:t xml:space="preserve">  Потому что </w:t>
      </w:r>
      <w:proofErr w:type="gramStart"/>
      <w:r w:rsidR="000F3D46" w:rsidRPr="006540CF">
        <w:rPr>
          <w:rFonts w:ascii="Times New Roman" w:hAnsi="Times New Roman" w:cs="Times New Roman"/>
          <w:sz w:val="24"/>
          <w:szCs w:val="24"/>
        </w:rPr>
        <w:t>приходилось  много</w:t>
      </w:r>
      <w:proofErr w:type="gramEnd"/>
      <w:r w:rsidR="000F3D46" w:rsidRPr="006540CF">
        <w:rPr>
          <w:rFonts w:ascii="Times New Roman" w:hAnsi="Times New Roman" w:cs="Times New Roman"/>
          <w:sz w:val="24"/>
          <w:szCs w:val="24"/>
        </w:rPr>
        <w:t xml:space="preserve">  трудиться  , чтобы вырастить хлеб.</w:t>
      </w:r>
    </w:p>
    <w:p w:rsidR="00AC2F06" w:rsidRPr="006540CF" w:rsidRDefault="000F3D46" w:rsidP="00654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540CF">
        <w:rPr>
          <w:rFonts w:ascii="Times New Roman" w:hAnsi="Times New Roman" w:cs="Times New Roman"/>
          <w:sz w:val="24"/>
          <w:szCs w:val="24"/>
        </w:rPr>
        <w:t>появляется  казачка</w:t>
      </w:r>
      <w:proofErr w:type="gramEnd"/>
      <w:r w:rsidRPr="006540CF">
        <w:rPr>
          <w:rFonts w:ascii="Times New Roman" w:hAnsi="Times New Roman" w:cs="Times New Roman"/>
          <w:sz w:val="24"/>
          <w:szCs w:val="24"/>
        </w:rPr>
        <w:t xml:space="preserve"> с караваем</w:t>
      </w:r>
      <w:r w:rsidR="00AC2F06" w:rsidRPr="006540CF">
        <w:rPr>
          <w:rFonts w:ascii="Times New Roman" w:hAnsi="Times New Roman" w:cs="Times New Roman"/>
          <w:sz w:val="24"/>
          <w:szCs w:val="24"/>
        </w:rPr>
        <w:t xml:space="preserve"> на</w:t>
      </w:r>
      <w:r w:rsidRPr="006540CF">
        <w:rPr>
          <w:rFonts w:ascii="Times New Roman" w:hAnsi="Times New Roman" w:cs="Times New Roman"/>
          <w:sz w:val="24"/>
          <w:szCs w:val="24"/>
        </w:rPr>
        <w:t xml:space="preserve"> поднос</w:t>
      </w:r>
      <w:r w:rsidR="00AC2F06" w:rsidRPr="006540CF">
        <w:rPr>
          <w:rFonts w:ascii="Times New Roman" w:hAnsi="Times New Roman" w:cs="Times New Roman"/>
          <w:sz w:val="24"/>
          <w:szCs w:val="24"/>
        </w:rPr>
        <w:t>е  с рушником_</w:t>
      </w:r>
    </w:p>
    <w:p w:rsidR="00AC2F06" w:rsidRPr="006540CF" w:rsidRDefault="00AC2F06" w:rsidP="00654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b/>
          <w:sz w:val="24"/>
          <w:szCs w:val="24"/>
        </w:rPr>
        <w:t>Казачка</w:t>
      </w:r>
      <w:r w:rsidRPr="006540CF">
        <w:rPr>
          <w:rFonts w:ascii="Times New Roman" w:hAnsi="Times New Roman" w:cs="Times New Roman"/>
          <w:sz w:val="24"/>
          <w:szCs w:val="24"/>
        </w:rPr>
        <w:t>. Здравствуйте гости дорогие, детушки, хлеба- соли</w:t>
      </w:r>
      <w:r w:rsidR="006D1E02" w:rsidRPr="006540CF">
        <w:rPr>
          <w:rFonts w:ascii="Times New Roman" w:hAnsi="Times New Roman" w:cs="Times New Roman"/>
          <w:sz w:val="24"/>
          <w:szCs w:val="24"/>
        </w:rPr>
        <w:t xml:space="preserve"> откушайте, да меня послушайте.</w:t>
      </w:r>
    </w:p>
    <w:p w:rsidR="00843915" w:rsidRPr="006540CF" w:rsidRDefault="007C0F51" w:rsidP="00654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в станице х</w:t>
      </w:r>
      <w:r w:rsidR="00AC2F06" w:rsidRPr="006540CF">
        <w:rPr>
          <w:rFonts w:ascii="Times New Roman" w:hAnsi="Times New Roman" w:cs="Times New Roman"/>
          <w:sz w:val="24"/>
          <w:szCs w:val="24"/>
        </w:rPr>
        <w:t xml:space="preserve">леб </w:t>
      </w:r>
      <w:proofErr w:type="gramStart"/>
      <w:r w:rsidR="00AC2F06" w:rsidRPr="006540CF">
        <w:rPr>
          <w:rFonts w:ascii="Times New Roman" w:hAnsi="Times New Roman" w:cs="Times New Roman"/>
          <w:sz w:val="24"/>
          <w:szCs w:val="24"/>
        </w:rPr>
        <w:t>выпекали  разный</w:t>
      </w:r>
      <w:proofErr w:type="gramEnd"/>
      <w:r w:rsidR="00AC2F06" w:rsidRPr="006540CF">
        <w:rPr>
          <w:rFonts w:ascii="Times New Roman" w:hAnsi="Times New Roman" w:cs="Times New Roman"/>
          <w:sz w:val="24"/>
          <w:szCs w:val="24"/>
        </w:rPr>
        <w:t xml:space="preserve">- ржаной, чёрный были  на  столе  каждый день, а вот  пшеничный, белый каравай выпекали по праздникам. Им </w:t>
      </w:r>
      <w:proofErr w:type="gramStart"/>
      <w:r w:rsidR="00AC2F06" w:rsidRPr="006540CF">
        <w:rPr>
          <w:rFonts w:ascii="Times New Roman" w:hAnsi="Times New Roman" w:cs="Times New Roman"/>
          <w:sz w:val="24"/>
          <w:szCs w:val="24"/>
        </w:rPr>
        <w:t>встречали  дорогих</w:t>
      </w:r>
      <w:proofErr w:type="gramEnd"/>
      <w:r w:rsidR="00AC2F06" w:rsidRPr="006540CF">
        <w:rPr>
          <w:rFonts w:ascii="Times New Roman" w:hAnsi="Times New Roman" w:cs="Times New Roman"/>
          <w:sz w:val="24"/>
          <w:szCs w:val="24"/>
        </w:rPr>
        <w:t xml:space="preserve"> гостей, встречали  жениха  и невесту. С ним </w:t>
      </w:r>
      <w:proofErr w:type="gramStart"/>
      <w:r w:rsidR="00AC2F06" w:rsidRPr="006540CF">
        <w:rPr>
          <w:rFonts w:ascii="Times New Roman" w:hAnsi="Times New Roman" w:cs="Times New Roman"/>
          <w:sz w:val="24"/>
          <w:szCs w:val="24"/>
        </w:rPr>
        <w:t>была  связана</w:t>
      </w:r>
      <w:proofErr w:type="gramEnd"/>
      <w:r w:rsidR="00AC2F06" w:rsidRPr="006540CF">
        <w:rPr>
          <w:rFonts w:ascii="Times New Roman" w:hAnsi="Times New Roman" w:cs="Times New Roman"/>
          <w:sz w:val="24"/>
          <w:szCs w:val="24"/>
        </w:rPr>
        <w:t xml:space="preserve"> вся жизнь человека от младенчества , до старости.</w:t>
      </w:r>
      <w:r w:rsidR="00843915" w:rsidRPr="00654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915" w:rsidRPr="006540CF" w:rsidRDefault="00843915" w:rsidP="00654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 xml:space="preserve">Вспомните, как говорили уважительно о хлебе, </w:t>
      </w:r>
      <w:proofErr w:type="gramStart"/>
      <w:r w:rsidRPr="006540CF">
        <w:rPr>
          <w:rFonts w:ascii="Times New Roman" w:hAnsi="Times New Roman" w:cs="Times New Roman"/>
          <w:sz w:val="24"/>
          <w:szCs w:val="24"/>
        </w:rPr>
        <w:t xml:space="preserve">какие  </w:t>
      </w:r>
      <w:r w:rsidRPr="006540CF">
        <w:rPr>
          <w:rFonts w:ascii="Times New Roman" w:hAnsi="Times New Roman" w:cs="Times New Roman"/>
          <w:b/>
          <w:sz w:val="24"/>
          <w:szCs w:val="24"/>
        </w:rPr>
        <w:t>пословицы</w:t>
      </w:r>
      <w:proofErr w:type="gramEnd"/>
      <w:r w:rsidRPr="006540CF">
        <w:rPr>
          <w:rFonts w:ascii="Times New Roman" w:hAnsi="Times New Roman" w:cs="Times New Roman"/>
          <w:sz w:val="24"/>
          <w:szCs w:val="24"/>
        </w:rPr>
        <w:t xml:space="preserve"> и</w:t>
      </w:r>
      <w:r w:rsidRPr="006540CF">
        <w:rPr>
          <w:rFonts w:ascii="Times New Roman" w:hAnsi="Times New Roman" w:cs="Times New Roman"/>
          <w:b/>
          <w:sz w:val="24"/>
          <w:szCs w:val="24"/>
        </w:rPr>
        <w:t xml:space="preserve"> поговорки</w:t>
      </w:r>
      <w:r w:rsidRPr="006540CF">
        <w:rPr>
          <w:rFonts w:ascii="Times New Roman" w:hAnsi="Times New Roman" w:cs="Times New Roman"/>
          <w:sz w:val="24"/>
          <w:szCs w:val="24"/>
        </w:rPr>
        <w:t xml:space="preserve">  вы знаете?</w:t>
      </w:r>
    </w:p>
    <w:p w:rsidR="00843915" w:rsidRPr="006540CF" w:rsidRDefault="00843915" w:rsidP="006540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40CF">
        <w:rPr>
          <w:rFonts w:ascii="Times New Roman" w:hAnsi="Times New Roman" w:cs="Times New Roman"/>
          <w:b/>
          <w:sz w:val="24"/>
          <w:szCs w:val="24"/>
        </w:rPr>
        <w:t xml:space="preserve">Дети: </w:t>
      </w:r>
    </w:p>
    <w:p w:rsidR="00843915" w:rsidRPr="006540CF" w:rsidRDefault="00843915" w:rsidP="00654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«Хлеба ни куска, так стол –доска»</w:t>
      </w:r>
    </w:p>
    <w:p w:rsidR="00843915" w:rsidRPr="006540CF" w:rsidRDefault="00843915" w:rsidP="00654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«Худой обед-коли хлеба нет»</w:t>
      </w:r>
    </w:p>
    <w:p w:rsidR="00843915" w:rsidRPr="006540CF" w:rsidRDefault="00843915" w:rsidP="00654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«Хлеб всему голова»</w:t>
      </w:r>
    </w:p>
    <w:p w:rsidR="00843915" w:rsidRPr="006540CF" w:rsidRDefault="00843915" w:rsidP="00654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 xml:space="preserve">«Хлеба ни куска, так в тереме тоска, а </w:t>
      </w:r>
      <w:proofErr w:type="gramStart"/>
      <w:r w:rsidRPr="006540CF">
        <w:rPr>
          <w:rFonts w:ascii="Times New Roman" w:hAnsi="Times New Roman" w:cs="Times New Roman"/>
          <w:sz w:val="24"/>
          <w:szCs w:val="24"/>
        </w:rPr>
        <w:t>хлеба  край</w:t>
      </w:r>
      <w:proofErr w:type="gramEnd"/>
      <w:r w:rsidRPr="006540CF">
        <w:rPr>
          <w:rFonts w:ascii="Times New Roman" w:hAnsi="Times New Roman" w:cs="Times New Roman"/>
          <w:sz w:val="24"/>
          <w:szCs w:val="24"/>
        </w:rPr>
        <w:t>, так под елью рай»</w:t>
      </w:r>
    </w:p>
    <w:p w:rsidR="00FC7907" w:rsidRPr="006540CF" w:rsidRDefault="00FC7907" w:rsidP="00654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 xml:space="preserve">Хозяйка. Ребята, а кто </w:t>
      </w:r>
      <w:proofErr w:type="gramStart"/>
      <w:r w:rsidRPr="006540CF">
        <w:rPr>
          <w:rFonts w:ascii="Times New Roman" w:hAnsi="Times New Roman" w:cs="Times New Roman"/>
          <w:sz w:val="24"/>
          <w:szCs w:val="24"/>
        </w:rPr>
        <w:t>знает  уральские</w:t>
      </w:r>
      <w:proofErr w:type="gramEnd"/>
      <w:r w:rsidRPr="006540CF">
        <w:rPr>
          <w:rFonts w:ascii="Times New Roman" w:hAnsi="Times New Roman" w:cs="Times New Roman"/>
          <w:sz w:val="24"/>
          <w:szCs w:val="24"/>
        </w:rPr>
        <w:t xml:space="preserve"> пословицы о хлебе?»</w:t>
      </w:r>
    </w:p>
    <w:p w:rsidR="00FC7907" w:rsidRPr="006540CF" w:rsidRDefault="00FC7907" w:rsidP="00654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«Хлеб, соль на столе, а руки свои»</w:t>
      </w:r>
    </w:p>
    <w:p w:rsidR="00FC7907" w:rsidRPr="006540CF" w:rsidRDefault="00FC7907" w:rsidP="006540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40CF">
        <w:rPr>
          <w:rFonts w:ascii="Times New Roman" w:hAnsi="Times New Roman" w:cs="Times New Roman"/>
          <w:b/>
          <w:sz w:val="24"/>
          <w:szCs w:val="24"/>
        </w:rPr>
        <w:t>Казачка.</w:t>
      </w:r>
      <w:r w:rsidRPr="006540CF">
        <w:rPr>
          <w:rFonts w:ascii="Times New Roman" w:hAnsi="Times New Roman" w:cs="Times New Roman"/>
          <w:sz w:val="24"/>
          <w:szCs w:val="24"/>
        </w:rPr>
        <w:t xml:space="preserve"> Не зря ведь,</w:t>
      </w:r>
      <w:r w:rsidR="006D1E02" w:rsidRPr="006540CF">
        <w:rPr>
          <w:rFonts w:ascii="Times New Roman" w:hAnsi="Times New Roman" w:cs="Times New Roman"/>
          <w:sz w:val="24"/>
          <w:szCs w:val="24"/>
        </w:rPr>
        <w:t xml:space="preserve"> в день рождения человека пекли каравай и преподносили, как главный подарок имениннику. </w:t>
      </w:r>
      <w:proofErr w:type="gramStart"/>
      <w:r w:rsidR="006D1E02" w:rsidRPr="006540CF">
        <w:rPr>
          <w:rFonts w:ascii="Times New Roman" w:hAnsi="Times New Roman" w:cs="Times New Roman"/>
          <w:sz w:val="24"/>
          <w:szCs w:val="24"/>
        </w:rPr>
        <w:t>Так ,</w:t>
      </w:r>
      <w:proofErr w:type="gramEnd"/>
      <w:r w:rsidR="006D1E02" w:rsidRPr="006540CF">
        <w:rPr>
          <w:rFonts w:ascii="Times New Roman" w:hAnsi="Times New Roman" w:cs="Times New Roman"/>
          <w:sz w:val="24"/>
          <w:szCs w:val="24"/>
        </w:rPr>
        <w:t xml:space="preserve"> давайте </w:t>
      </w:r>
      <w:r w:rsidR="006D1E02" w:rsidRPr="006540CF">
        <w:rPr>
          <w:rFonts w:ascii="Times New Roman" w:hAnsi="Times New Roman" w:cs="Times New Roman"/>
          <w:b/>
          <w:sz w:val="24"/>
          <w:szCs w:val="24"/>
        </w:rPr>
        <w:t>исполним каравай для хлеба, «как на  хлебные именины испекли мы каравай</w:t>
      </w:r>
      <w:r w:rsidR="00156864" w:rsidRPr="006540CF">
        <w:rPr>
          <w:rFonts w:ascii="Times New Roman" w:hAnsi="Times New Roman" w:cs="Times New Roman"/>
          <w:b/>
          <w:sz w:val="24"/>
          <w:szCs w:val="24"/>
        </w:rPr>
        <w:t>.</w:t>
      </w:r>
    </w:p>
    <w:p w:rsidR="006D1E02" w:rsidRPr="006540CF" w:rsidRDefault="00AC2F06" w:rsidP="00654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 xml:space="preserve"> </w:t>
      </w:r>
      <w:r w:rsidR="000F3D46" w:rsidRPr="006540CF">
        <w:rPr>
          <w:rFonts w:ascii="Times New Roman" w:hAnsi="Times New Roman" w:cs="Times New Roman"/>
          <w:sz w:val="24"/>
          <w:szCs w:val="24"/>
        </w:rPr>
        <w:t xml:space="preserve"> </w:t>
      </w:r>
      <w:r w:rsidR="006D1E02" w:rsidRPr="006540CF">
        <w:rPr>
          <w:rFonts w:ascii="Times New Roman" w:hAnsi="Times New Roman" w:cs="Times New Roman"/>
          <w:sz w:val="24"/>
          <w:szCs w:val="24"/>
        </w:rPr>
        <w:t>(</w:t>
      </w:r>
      <w:r w:rsidR="00156864" w:rsidRPr="006540CF">
        <w:rPr>
          <w:rFonts w:ascii="Times New Roman" w:hAnsi="Times New Roman" w:cs="Times New Roman"/>
          <w:sz w:val="24"/>
          <w:szCs w:val="24"/>
        </w:rPr>
        <w:t xml:space="preserve">казачка </w:t>
      </w:r>
      <w:proofErr w:type="gramStart"/>
      <w:r w:rsidR="006D1E02" w:rsidRPr="006540CF">
        <w:rPr>
          <w:rFonts w:ascii="Times New Roman" w:hAnsi="Times New Roman" w:cs="Times New Roman"/>
          <w:sz w:val="24"/>
          <w:szCs w:val="24"/>
        </w:rPr>
        <w:t>угощает  детей</w:t>
      </w:r>
      <w:proofErr w:type="gramEnd"/>
      <w:r w:rsidR="006D1E02" w:rsidRPr="006540CF">
        <w:rPr>
          <w:rFonts w:ascii="Times New Roman" w:hAnsi="Times New Roman" w:cs="Times New Roman"/>
          <w:sz w:val="24"/>
          <w:szCs w:val="24"/>
        </w:rPr>
        <w:t xml:space="preserve">  хлебом  -солью, кланяется, дети  отламывают  по  кусочку, съедают  хлеб)</w:t>
      </w:r>
    </w:p>
    <w:p w:rsidR="007C0F51" w:rsidRPr="007C0F51" w:rsidRDefault="005A11F1" w:rsidP="007C0F51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b/>
          <w:sz w:val="24"/>
          <w:szCs w:val="24"/>
        </w:rPr>
        <w:t xml:space="preserve">Атаман. </w:t>
      </w:r>
      <w:proofErr w:type="spellStart"/>
      <w:r w:rsidRPr="006540CF">
        <w:rPr>
          <w:rFonts w:ascii="Times New Roman" w:hAnsi="Times New Roman" w:cs="Times New Roman"/>
          <w:sz w:val="24"/>
          <w:szCs w:val="24"/>
        </w:rPr>
        <w:t>Южноуральские</w:t>
      </w:r>
      <w:proofErr w:type="spellEnd"/>
      <w:r w:rsidRPr="006540CF">
        <w:rPr>
          <w:rFonts w:ascii="Times New Roman" w:hAnsi="Times New Roman" w:cs="Times New Roman"/>
          <w:sz w:val="24"/>
          <w:szCs w:val="24"/>
        </w:rPr>
        <w:t xml:space="preserve"> казаки воспитывали в детях трудолюбие. Только умелый, трудолюбивый человек крепко стоит в </w:t>
      </w:r>
      <w:proofErr w:type="gramStart"/>
      <w:r w:rsidRPr="006540CF">
        <w:rPr>
          <w:rFonts w:ascii="Times New Roman" w:hAnsi="Times New Roman" w:cs="Times New Roman"/>
          <w:sz w:val="24"/>
          <w:szCs w:val="24"/>
        </w:rPr>
        <w:t>жизни  на</w:t>
      </w:r>
      <w:proofErr w:type="gramEnd"/>
      <w:r w:rsidRPr="006540CF">
        <w:rPr>
          <w:rFonts w:ascii="Times New Roman" w:hAnsi="Times New Roman" w:cs="Times New Roman"/>
          <w:sz w:val="24"/>
          <w:szCs w:val="24"/>
        </w:rPr>
        <w:t xml:space="preserve">  ногах, не  сломит его ни беда, ни опасность, сможет он постоять за  себя и за родных, не испугается, выживет  в трудную минуту.</w:t>
      </w:r>
      <w:r w:rsidR="00C624C6" w:rsidRPr="006540CF">
        <w:rPr>
          <w:rFonts w:ascii="Times New Roman" w:hAnsi="Times New Roman" w:cs="Times New Roman"/>
          <w:sz w:val="24"/>
          <w:szCs w:val="24"/>
        </w:rPr>
        <w:t xml:space="preserve"> </w:t>
      </w:r>
      <w:r w:rsidRPr="006540CF">
        <w:rPr>
          <w:rFonts w:ascii="Times New Roman" w:hAnsi="Times New Roman" w:cs="Times New Roman"/>
          <w:sz w:val="24"/>
          <w:szCs w:val="24"/>
        </w:rPr>
        <w:t xml:space="preserve">Поэтому дети казаков рано </w:t>
      </w:r>
      <w:proofErr w:type="gramStart"/>
      <w:r w:rsidRPr="006540CF">
        <w:rPr>
          <w:rFonts w:ascii="Times New Roman" w:hAnsi="Times New Roman" w:cs="Times New Roman"/>
          <w:sz w:val="24"/>
          <w:szCs w:val="24"/>
        </w:rPr>
        <w:t>приучались  к</w:t>
      </w:r>
      <w:proofErr w:type="gramEnd"/>
      <w:r w:rsidRPr="006540CF">
        <w:rPr>
          <w:rFonts w:ascii="Times New Roman" w:hAnsi="Times New Roman" w:cs="Times New Roman"/>
          <w:sz w:val="24"/>
          <w:szCs w:val="24"/>
        </w:rPr>
        <w:t xml:space="preserve">  труду .</w:t>
      </w:r>
      <w:r w:rsidR="00C624C6" w:rsidRPr="006540CF">
        <w:rPr>
          <w:rFonts w:ascii="Times New Roman" w:hAnsi="Times New Roman" w:cs="Times New Roman"/>
          <w:sz w:val="24"/>
          <w:szCs w:val="24"/>
        </w:rPr>
        <w:t>Детей  приучали  находить удовольствие  в труде.</w:t>
      </w:r>
      <w:r w:rsidRPr="006540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40CF" w:rsidRPr="006540CF">
        <w:rPr>
          <w:rFonts w:ascii="Times New Roman" w:hAnsi="Times New Roman" w:cs="Times New Roman"/>
          <w:sz w:val="24"/>
          <w:szCs w:val="24"/>
        </w:rPr>
        <w:t>Девочки  с</w:t>
      </w:r>
      <w:proofErr w:type="gramEnd"/>
      <w:r w:rsidR="006540CF" w:rsidRPr="006540CF">
        <w:rPr>
          <w:rFonts w:ascii="Times New Roman" w:hAnsi="Times New Roman" w:cs="Times New Roman"/>
          <w:sz w:val="24"/>
          <w:szCs w:val="24"/>
        </w:rPr>
        <w:t xml:space="preserve"> пяти лет  учились </w:t>
      </w:r>
      <w:r w:rsidR="006540CF" w:rsidRPr="007C0F51">
        <w:rPr>
          <w:rFonts w:ascii="Times New Roman" w:hAnsi="Times New Roman" w:cs="Times New Roman"/>
          <w:sz w:val="24"/>
          <w:szCs w:val="24"/>
        </w:rPr>
        <w:t xml:space="preserve">вышивать, шить, помогали в </w:t>
      </w:r>
      <w:proofErr w:type="spellStart"/>
      <w:r w:rsidR="006540CF" w:rsidRPr="007C0F51">
        <w:rPr>
          <w:rFonts w:ascii="Times New Roman" w:hAnsi="Times New Roman" w:cs="Times New Roman"/>
          <w:sz w:val="24"/>
          <w:szCs w:val="24"/>
        </w:rPr>
        <w:t>доме,носили</w:t>
      </w:r>
      <w:proofErr w:type="spellEnd"/>
      <w:r w:rsidR="006540CF" w:rsidRPr="007C0F51">
        <w:rPr>
          <w:rFonts w:ascii="Times New Roman" w:hAnsi="Times New Roman" w:cs="Times New Roman"/>
          <w:sz w:val="24"/>
          <w:szCs w:val="24"/>
        </w:rPr>
        <w:t xml:space="preserve">  воду из  колодца или с реки, а мальчики с раннего детства  обучались  верховой езде, учились  владеть </w:t>
      </w:r>
      <w:proofErr w:type="spellStart"/>
      <w:r w:rsidR="006540CF" w:rsidRPr="007C0F51">
        <w:rPr>
          <w:rFonts w:ascii="Times New Roman" w:hAnsi="Times New Roman" w:cs="Times New Roman"/>
          <w:sz w:val="24"/>
          <w:szCs w:val="24"/>
        </w:rPr>
        <w:t>саблей.ухаживать</w:t>
      </w:r>
      <w:proofErr w:type="spellEnd"/>
      <w:r w:rsidR="006540CF" w:rsidRPr="007C0F51">
        <w:rPr>
          <w:rFonts w:ascii="Times New Roman" w:hAnsi="Times New Roman" w:cs="Times New Roman"/>
          <w:sz w:val="24"/>
          <w:szCs w:val="24"/>
        </w:rPr>
        <w:t xml:space="preserve"> за домашними  животными.</w:t>
      </w:r>
      <w:r w:rsidR="007C0F51" w:rsidRPr="007C0F51">
        <w:rPr>
          <w:rFonts w:ascii="Times New Roman" w:hAnsi="Times New Roman" w:cs="Times New Roman"/>
          <w:sz w:val="24"/>
          <w:szCs w:val="24"/>
        </w:rPr>
        <w:t xml:space="preserve"> </w:t>
      </w:r>
      <w:r w:rsidR="007C0F51" w:rsidRPr="007C0F51">
        <w:rPr>
          <w:rFonts w:ascii="Times New Roman" w:hAnsi="Times New Roman" w:cs="Times New Roman"/>
          <w:sz w:val="24"/>
          <w:szCs w:val="24"/>
        </w:rPr>
        <w:tab/>
      </w:r>
    </w:p>
    <w:p w:rsidR="00516340" w:rsidRPr="007C0F51" w:rsidRDefault="007C0F51" w:rsidP="007C0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F51">
        <w:rPr>
          <w:rStyle w:val="c4"/>
          <w:rFonts w:ascii="Times New Roman" w:hAnsi="Times New Roman" w:cs="Times New Roman"/>
          <w:color w:val="000000"/>
        </w:rPr>
        <w:t>А сейчас, послушайте и отгадайте интересные и познавательные загадки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340">
        <w:rPr>
          <w:rFonts w:ascii="Times New Roman" w:hAnsi="Times New Roman" w:cs="Times New Roman"/>
          <w:b/>
          <w:sz w:val="24"/>
          <w:szCs w:val="24"/>
        </w:rPr>
        <w:t>Загадки</w:t>
      </w:r>
      <w:r w:rsidRPr="006540CF">
        <w:rPr>
          <w:rFonts w:ascii="Times New Roman" w:hAnsi="Times New Roman" w:cs="Times New Roman"/>
          <w:sz w:val="24"/>
          <w:szCs w:val="24"/>
        </w:rPr>
        <w:t>: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Носят женщины, старушки,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                Носят малые девчушки-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               К уголочку уголок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               Сложен красочный....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                                    (платок).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Не страшны зимой морозы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               Ни большим, ни маленьким.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               Что нам зимушки угрозы-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               Мы обуем......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                                   (валенки).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Если маленький мороз-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               Не хватает он за нос.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               Как начнет мороз сердиться,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 xml:space="preserve">               Мы </w:t>
      </w:r>
      <w:proofErr w:type="gramStart"/>
      <w:r w:rsidRPr="006540CF">
        <w:rPr>
          <w:rFonts w:ascii="Times New Roman" w:hAnsi="Times New Roman" w:cs="Times New Roman"/>
          <w:sz w:val="24"/>
          <w:szCs w:val="24"/>
        </w:rPr>
        <w:t>наденем....</w:t>
      </w:r>
      <w:proofErr w:type="gramEnd"/>
      <w:r w:rsidRPr="006540CF">
        <w:rPr>
          <w:rFonts w:ascii="Times New Roman" w:hAnsi="Times New Roman" w:cs="Times New Roman"/>
          <w:sz w:val="24"/>
          <w:szCs w:val="24"/>
        </w:rPr>
        <w:t>.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                                   (рукавицы).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Мне в частушках подыграет,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               Хоть и не гармошка.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               За обедом в суп ныряет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               Расписная...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                                   (ложка)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Эту обувь не забыли,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                Хоть давным-давно носили.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                Влезут дети на полати,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                У печи оставят …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                                   (лапти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   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     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Без нее в деревне скучно,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 xml:space="preserve">               Вместе с ней поют </w:t>
      </w:r>
      <w:proofErr w:type="spellStart"/>
      <w:r w:rsidRPr="006540CF">
        <w:rPr>
          <w:rFonts w:ascii="Times New Roman" w:hAnsi="Times New Roman" w:cs="Times New Roman"/>
          <w:sz w:val="24"/>
          <w:szCs w:val="24"/>
        </w:rPr>
        <w:t>састушки</w:t>
      </w:r>
      <w:proofErr w:type="spellEnd"/>
      <w:r w:rsidRPr="006540CF">
        <w:rPr>
          <w:rFonts w:ascii="Times New Roman" w:hAnsi="Times New Roman" w:cs="Times New Roman"/>
          <w:sz w:val="24"/>
          <w:szCs w:val="24"/>
        </w:rPr>
        <w:t>,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               </w:t>
      </w:r>
      <w:proofErr w:type="gramStart"/>
      <w:r w:rsidRPr="006540CF">
        <w:rPr>
          <w:rFonts w:ascii="Times New Roman" w:hAnsi="Times New Roman" w:cs="Times New Roman"/>
          <w:sz w:val="24"/>
          <w:szCs w:val="24"/>
        </w:rPr>
        <w:t>Пляшут</w:t>
      </w:r>
      <w:proofErr w:type="gramEnd"/>
      <w:r w:rsidRPr="006540CF">
        <w:rPr>
          <w:rFonts w:ascii="Times New Roman" w:hAnsi="Times New Roman" w:cs="Times New Roman"/>
          <w:sz w:val="24"/>
          <w:szCs w:val="24"/>
        </w:rPr>
        <w:t xml:space="preserve"> Маша и Антошка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               Под веселую …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                                   (гармошку).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Как нужна она в лесу!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               В ней грибы домой несу,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               Полюбуйся на картину-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               Белых целая....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                                (корзина).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Три струны, ее узнай-ка»                  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Ну конечно …    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                 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Любят девочки-подружки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 xml:space="preserve">               С маком бублики </w:t>
      </w:r>
      <w:proofErr w:type="gramStart"/>
      <w:r w:rsidRPr="006540CF">
        <w:rPr>
          <w:rFonts w:ascii="Times New Roman" w:hAnsi="Times New Roman" w:cs="Times New Roman"/>
          <w:sz w:val="24"/>
          <w:szCs w:val="24"/>
        </w:rPr>
        <w:t>и...</w:t>
      </w:r>
      <w:proofErr w:type="gramEnd"/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                                 (сушки).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Выпускает жаркий пар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               Древний чайник-....</w:t>
      </w:r>
    </w:p>
    <w:p w:rsidR="00516340" w:rsidRPr="006540CF" w:rsidRDefault="00516340" w:rsidP="0051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                                (самовар)</w:t>
      </w:r>
    </w:p>
    <w:p w:rsidR="007C0F51" w:rsidRDefault="007C0F51" w:rsidP="007C0F51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3"/>
          <w:szCs w:val="23"/>
        </w:rPr>
      </w:pPr>
      <w:r>
        <w:rPr>
          <w:rStyle w:val="c4"/>
          <w:color w:val="000000"/>
        </w:rPr>
        <w:t>Как называлось казачье поселение? (Станица.)</w:t>
      </w:r>
    </w:p>
    <w:p w:rsidR="007C0F51" w:rsidRDefault="007C0F51" w:rsidP="007C0F51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3"/>
          <w:szCs w:val="23"/>
        </w:rPr>
      </w:pPr>
      <w:r>
        <w:rPr>
          <w:rStyle w:val="c4"/>
          <w:color w:val="000000"/>
        </w:rPr>
        <w:t>Где раньше казаки мылись? (Печь, баня, река.)</w:t>
      </w:r>
    </w:p>
    <w:p w:rsidR="007C0F51" w:rsidRDefault="007C0F51" w:rsidP="007C0F51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3"/>
          <w:szCs w:val="23"/>
        </w:rPr>
      </w:pPr>
      <w:r>
        <w:rPr>
          <w:rStyle w:val="c4"/>
          <w:color w:val="000000"/>
        </w:rPr>
        <w:t>Где спали младенцы? (Колыбель.)</w:t>
      </w:r>
    </w:p>
    <w:p w:rsidR="007C0F51" w:rsidRDefault="007C0F51" w:rsidP="007C0F51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3"/>
          <w:szCs w:val="23"/>
        </w:rPr>
      </w:pPr>
      <w:r>
        <w:rPr>
          <w:rStyle w:val="c4"/>
          <w:color w:val="000000"/>
        </w:rPr>
        <w:t>С помощью этого предмета и хлеба встречают гостей (Рушник.)</w:t>
      </w:r>
    </w:p>
    <w:p w:rsidR="007C0F51" w:rsidRDefault="007C0F51" w:rsidP="007C0F51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3"/>
          <w:szCs w:val="23"/>
        </w:rPr>
      </w:pPr>
      <w:r>
        <w:rPr>
          <w:rStyle w:val="c4"/>
          <w:color w:val="000000"/>
        </w:rPr>
        <w:t>Из чего поили чаем гостей? (Самовар.)</w:t>
      </w:r>
    </w:p>
    <w:p w:rsidR="007C0F51" w:rsidRDefault="007C0F51" w:rsidP="007C0F51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3"/>
          <w:szCs w:val="23"/>
        </w:rPr>
      </w:pPr>
      <w:r>
        <w:rPr>
          <w:rStyle w:val="c4"/>
          <w:color w:val="000000"/>
        </w:rPr>
        <w:t>Воду приносили из чего? (из колодца.)</w:t>
      </w:r>
    </w:p>
    <w:p w:rsidR="007C0F51" w:rsidRDefault="007C0F51" w:rsidP="007C0F51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3"/>
          <w:szCs w:val="23"/>
        </w:rPr>
      </w:pPr>
      <w:r>
        <w:rPr>
          <w:rStyle w:val="c4"/>
          <w:color w:val="000000"/>
        </w:rPr>
        <w:t>В этом предмете готовили вкусную кашу, и он был очень тяжелый? (Чугун)</w:t>
      </w:r>
    </w:p>
    <w:p w:rsidR="007C0F51" w:rsidRDefault="007C0F51" w:rsidP="007C0F51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3"/>
          <w:szCs w:val="23"/>
        </w:rPr>
      </w:pPr>
      <w:r>
        <w:rPr>
          <w:rStyle w:val="c4"/>
          <w:color w:val="000000"/>
        </w:rPr>
        <w:t>С помощью чего казачки носили ведрами воду из колодца? (Коромысло.)</w:t>
      </w:r>
    </w:p>
    <w:p w:rsidR="00156864" w:rsidRPr="006540CF" w:rsidRDefault="006540CF" w:rsidP="00654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атам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лагает  поигр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игры)</w:t>
      </w:r>
    </w:p>
    <w:p w:rsidR="00C63390" w:rsidRPr="006540CF" w:rsidRDefault="00C63390" w:rsidP="006540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40CF">
        <w:rPr>
          <w:rFonts w:ascii="Times New Roman" w:hAnsi="Times New Roman" w:cs="Times New Roman"/>
          <w:b/>
          <w:sz w:val="24"/>
          <w:szCs w:val="24"/>
        </w:rPr>
        <w:t>"Заря - заряница"</w:t>
      </w:r>
      <w:r w:rsidR="006C72A9">
        <w:rPr>
          <w:rFonts w:ascii="Times New Roman" w:hAnsi="Times New Roman" w:cs="Times New Roman"/>
          <w:b/>
          <w:sz w:val="24"/>
          <w:szCs w:val="24"/>
        </w:rPr>
        <w:t>-подвижная игра</w:t>
      </w:r>
    </w:p>
    <w:p w:rsidR="00C63390" w:rsidRPr="006540CF" w:rsidRDefault="00C63390" w:rsidP="00654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>Игроки становятся лицом в круг и держат руки за спиной. Водящий ходит по кругу за спинами игроков со словами:</w:t>
      </w:r>
    </w:p>
    <w:p w:rsidR="00C63390" w:rsidRPr="006540CF" w:rsidRDefault="00C63390" w:rsidP="00654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40CF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6540CF">
        <w:rPr>
          <w:rFonts w:ascii="Times New Roman" w:hAnsi="Times New Roman" w:cs="Times New Roman"/>
          <w:sz w:val="24"/>
          <w:szCs w:val="24"/>
        </w:rPr>
        <w:t xml:space="preserve">Заря - заряница, красная девица, по полю ходила, ключи </w:t>
      </w:r>
      <w:proofErr w:type="spellStart"/>
      <w:r w:rsidRPr="006540CF">
        <w:rPr>
          <w:rFonts w:ascii="Times New Roman" w:hAnsi="Times New Roman" w:cs="Times New Roman"/>
          <w:sz w:val="24"/>
          <w:szCs w:val="24"/>
        </w:rPr>
        <w:t>обранила</w:t>
      </w:r>
      <w:proofErr w:type="spellEnd"/>
      <w:r w:rsidRPr="006540CF">
        <w:rPr>
          <w:rFonts w:ascii="Times New Roman" w:hAnsi="Times New Roman" w:cs="Times New Roman"/>
          <w:sz w:val="24"/>
          <w:szCs w:val="24"/>
        </w:rPr>
        <w:t>, ключи золотые, ленты голубые, кольца обвитые, за водой пошла!»</w:t>
      </w:r>
    </w:p>
    <w:p w:rsidR="00C63390" w:rsidRPr="006540CF" w:rsidRDefault="00C63390" w:rsidP="00654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sz w:val="24"/>
          <w:szCs w:val="24"/>
        </w:rPr>
        <w:t xml:space="preserve">С последними словами водящий кладёт ленту одному из игроков, </w:t>
      </w:r>
      <w:proofErr w:type="gramStart"/>
      <w:r w:rsidRPr="006540CF">
        <w:rPr>
          <w:rFonts w:ascii="Times New Roman" w:hAnsi="Times New Roman" w:cs="Times New Roman"/>
          <w:sz w:val="24"/>
          <w:szCs w:val="24"/>
        </w:rPr>
        <w:t>игрок</w:t>
      </w:r>
      <w:proofErr w:type="gramEnd"/>
      <w:r w:rsidRPr="006540CF">
        <w:rPr>
          <w:rFonts w:ascii="Times New Roman" w:hAnsi="Times New Roman" w:cs="Times New Roman"/>
          <w:sz w:val="24"/>
          <w:szCs w:val="24"/>
        </w:rPr>
        <w:t xml:space="preserve"> заметив это быстро берёт ленту и бегут в разные стороны, чтобы вперёд занять пустое место. Кто останется без места, становится водящим.</w:t>
      </w:r>
    </w:p>
    <w:p w:rsidR="006540CF" w:rsidRPr="006540CF" w:rsidRDefault="006540CF" w:rsidP="006540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4B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6" w:tgtFrame="_blank" w:history="1">
        <w:proofErr w:type="gramStart"/>
        <w:r w:rsidRPr="006C4B6C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Казаки и разбойники</w:t>
        </w:r>
        <w:proofErr w:type="gramEnd"/>
        <w:r w:rsidRPr="006C4B6C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 </w:t>
        </w:r>
        <w:r w:rsidRPr="006C4B6C">
          <w:br/>
        </w:r>
      </w:hyperlink>
      <w:r w:rsidRPr="006540CF">
        <w:rPr>
          <w:rFonts w:ascii="Times New Roman" w:hAnsi="Times New Roman" w:cs="Times New Roman"/>
          <w:color w:val="000000" w:themeColor="text1"/>
          <w:sz w:val="24"/>
          <w:szCs w:val="24"/>
        </w:rPr>
        <w:t>Играющие делятся на две группы. Одна изображает казаков, другая – разбойников. </w:t>
      </w:r>
      <w:r w:rsidRPr="006540C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У казаков есть свой дом, где в течение игры находится сторож. В его обязанности входит охрана пойманных разбойников. </w:t>
      </w:r>
      <w:r w:rsidRPr="006540C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гра начинается с того, что казаки, оставаясь в своем доме, дают возможность разбойникам спрятаться. При этом разбойники должны оставлять следы: стрелки, условные знаки или записки, где указывается место следующей отметки. </w:t>
      </w:r>
      <w:r w:rsidRPr="006540C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леды могут быть и ложные, для того чтобы запугать казаков. Через 10–15 минут казаки начинают поиски. </w:t>
      </w:r>
      <w:r w:rsidRPr="006540C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гра заканчивается тогда, когда все разбойники пойманы, а пойманным считается тот, кого увидели казаки. </w:t>
      </w:r>
      <w:r w:rsidRPr="006540C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гру лучше проводить на большой, но ограниченной какими-либо знаками территории. </w:t>
      </w:r>
      <w:r w:rsidRPr="006540C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 окончании игры казаки и разбойники меняются ролями.</w:t>
      </w:r>
    </w:p>
    <w:p w:rsidR="006540CF" w:rsidRPr="006540CF" w:rsidRDefault="006540CF" w:rsidP="006540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40CF" w:rsidRDefault="006C72A9" w:rsidP="006540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tgtFrame="_blank" w:history="1">
        <w:r w:rsidR="006540CF" w:rsidRPr="006C4B6C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«Быстрее, пожар!» </w:t>
        </w:r>
        <w:r w:rsidR="006540CF" w:rsidRPr="006C4B6C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br/>
        </w:r>
      </w:hyperlink>
      <w:r w:rsidR="006540CF" w:rsidRPr="006540CF">
        <w:rPr>
          <w:rFonts w:ascii="Times New Roman" w:hAnsi="Times New Roman" w:cs="Times New Roman"/>
          <w:color w:val="000000" w:themeColor="text1"/>
          <w:sz w:val="24"/>
          <w:szCs w:val="24"/>
        </w:rPr>
        <w:t>Это эстафета</w:t>
      </w:r>
      <w:r w:rsidR="006540CF" w:rsidRPr="006540C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ети делятся на две или более команд, каждой команде выдается пластмассовый стаканчик с водой. </w:t>
      </w:r>
      <w:r w:rsidR="006540CF" w:rsidRPr="006540C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 определенном расстоянии от старта устанавливается большая кастрюля или ведро. </w:t>
      </w:r>
      <w:r w:rsidR="006540CF" w:rsidRPr="006540C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 сигналу участники обеих команд начинают эстафету. Они бегут со стаканом воды в руках к кастрюле и выливают в нее воду. Затем игроки как можно быстрее бегут к своим командам и передают стаканчики следующему участнику. </w:t>
      </w:r>
      <w:r w:rsidR="006540CF" w:rsidRPr="006540C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таканчик наполняется водой из шланга или другого источника (обе команды используют один шланг для большего веселья), и игрок снова бежит к кастрюле. </w:t>
      </w:r>
      <w:r w:rsidR="006540CF" w:rsidRPr="006540C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ыигрывает команда, первая наполнившая ведро водой.</w:t>
      </w:r>
    </w:p>
    <w:p w:rsidR="00516340" w:rsidRPr="00516340" w:rsidRDefault="00516340" w:rsidP="006540C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0CF" w:rsidRPr="00516340" w:rsidRDefault="00516340" w:rsidP="00516340">
      <w:pPr>
        <w:rPr>
          <w:b/>
        </w:rPr>
      </w:pPr>
      <w:proofErr w:type="spellStart"/>
      <w:r>
        <w:rPr>
          <w:b/>
        </w:rPr>
        <w:t>Атаман.</w:t>
      </w:r>
      <w:r w:rsidR="006C4B6C" w:rsidRPr="00516340">
        <w:rPr>
          <w:b/>
        </w:rPr>
        <w:t>Казаки</w:t>
      </w:r>
      <w:proofErr w:type="spellEnd"/>
      <w:r w:rsidR="006C4B6C" w:rsidRPr="00516340">
        <w:rPr>
          <w:b/>
        </w:rPr>
        <w:t xml:space="preserve"> говорят: </w:t>
      </w:r>
      <w:proofErr w:type="gramStart"/>
      <w:r w:rsidR="006C4B6C" w:rsidRPr="00516340">
        <w:rPr>
          <w:b/>
        </w:rPr>
        <w:t>« Конь</w:t>
      </w:r>
      <w:proofErr w:type="gramEnd"/>
      <w:r w:rsidR="006C4B6C" w:rsidRPr="00516340">
        <w:rPr>
          <w:b/>
        </w:rPr>
        <w:t xml:space="preserve"> казаку наилучший друг», «Учи белого лебедя плавать, а казачьего сына – на коня садиться», « Казак сам не ест, а коня покормит», « Казак без коня, что солдат без ружья». Всех поговорок, указывающих на важную роль коня в казачьей жизни, и не счесть!</w:t>
      </w:r>
    </w:p>
    <w:p w:rsidR="00C63390" w:rsidRPr="006540CF" w:rsidRDefault="00C63390" w:rsidP="00654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0CF">
        <w:rPr>
          <w:rFonts w:ascii="Times New Roman" w:hAnsi="Times New Roman" w:cs="Times New Roman"/>
          <w:b/>
          <w:sz w:val="24"/>
          <w:szCs w:val="24"/>
        </w:rPr>
        <w:t>Лошадки</w:t>
      </w:r>
      <w:r w:rsidRPr="006540CF">
        <w:rPr>
          <w:rFonts w:ascii="Times New Roman" w:hAnsi="Times New Roman" w:cs="Times New Roman"/>
          <w:sz w:val="24"/>
          <w:szCs w:val="24"/>
        </w:rPr>
        <w:t>.</w:t>
      </w:r>
    </w:p>
    <w:p w:rsidR="00C63390" w:rsidRPr="00875171" w:rsidRDefault="00C63390" w:rsidP="00654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171">
        <w:rPr>
          <w:rFonts w:ascii="Times New Roman" w:hAnsi="Times New Roman" w:cs="Times New Roman"/>
          <w:sz w:val="24"/>
          <w:szCs w:val="24"/>
        </w:rPr>
        <w:t xml:space="preserve">Играющие разбегаются по всей </w:t>
      </w:r>
      <w:r w:rsidR="007C0F51" w:rsidRPr="00875171">
        <w:rPr>
          <w:rFonts w:ascii="Times New Roman" w:hAnsi="Times New Roman" w:cs="Times New Roman"/>
          <w:sz w:val="24"/>
          <w:szCs w:val="24"/>
        </w:rPr>
        <w:t xml:space="preserve">площадке и на </w:t>
      </w:r>
      <w:proofErr w:type="gramStart"/>
      <w:r w:rsidR="007C0F51" w:rsidRPr="00875171">
        <w:rPr>
          <w:rFonts w:ascii="Times New Roman" w:hAnsi="Times New Roman" w:cs="Times New Roman"/>
          <w:sz w:val="24"/>
          <w:szCs w:val="24"/>
        </w:rPr>
        <w:t xml:space="preserve">сигнал </w:t>
      </w:r>
      <w:r w:rsidRPr="00875171">
        <w:rPr>
          <w:rFonts w:ascii="Times New Roman" w:hAnsi="Times New Roman" w:cs="Times New Roman"/>
          <w:sz w:val="24"/>
          <w:szCs w:val="24"/>
        </w:rPr>
        <w:t xml:space="preserve"> "</w:t>
      </w:r>
      <w:proofErr w:type="gramEnd"/>
      <w:r w:rsidRPr="00875171">
        <w:rPr>
          <w:rFonts w:ascii="Times New Roman" w:hAnsi="Times New Roman" w:cs="Times New Roman"/>
          <w:sz w:val="24"/>
          <w:szCs w:val="24"/>
        </w:rPr>
        <w:t>Лошадки" бегут, высоко п</w:t>
      </w:r>
      <w:r w:rsidR="00FC798D" w:rsidRPr="00875171">
        <w:rPr>
          <w:rFonts w:ascii="Times New Roman" w:hAnsi="Times New Roman" w:cs="Times New Roman"/>
          <w:sz w:val="24"/>
          <w:szCs w:val="24"/>
        </w:rPr>
        <w:t>однимая колени. На сигнал "Казак</w:t>
      </w:r>
      <w:r w:rsidRPr="00875171">
        <w:rPr>
          <w:rFonts w:ascii="Times New Roman" w:hAnsi="Times New Roman" w:cs="Times New Roman"/>
          <w:sz w:val="24"/>
          <w:szCs w:val="24"/>
        </w:rPr>
        <w:t>" - обычная ходьба. Ходьба и бег чередуются. Воспитатель может повторить один и тот же сигнал подряд.</w:t>
      </w:r>
    </w:p>
    <w:p w:rsidR="006D1E02" w:rsidRPr="00875171" w:rsidRDefault="006D1E02" w:rsidP="00FC798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75171" w:rsidRPr="00875171" w:rsidRDefault="00516340" w:rsidP="00FC798D">
      <w:pPr>
        <w:rPr>
          <w:rStyle w:val="c4"/>
          <w:rFonts w:ascii="Times New Roman" w:hAnsi="Times New Roman" w:cs="Times New Roman"/>
          <w:color w:val="000000"/>
          <w:shd w:val="clear" w:color="auto" w:fill="FFFFFF"/>
        </w:rPr>
      </w:pPr>
      <w:r w:rsidRPr="00875171">
        <w:rPr>
          <w:rFonts w:ascii="Times New Roman" w:hAnsi="Times New Roman" w:cs="Times New Roman"/>
          <w:sz w:val="24"/>
          <w:szCs w:val="24"/>
        </w:rPr>
        <w:t xml:space="preserve">Атаман </w:t>
      </w:r>
      <w:proofErr w:type="gramStart"/>
      <w:r w:rsidRPr="00875171">
        <w:rPr>
          <w:rFonts w:ascii="Times New Roman" w:hAnsi="Times New Roman" w:cs="Times New Roman"/>
          <w:sz w:val="24"/>
          <w:szCs w:val="24"/>
        </w:rPr>
        <w:t>собирает  детей</w:t>
      </w:r>
      <w:proofErr w:type="gramEnd"/>
      <w:r w:rsidRPr="00875171">
        <w:rPr>
          <w:rFonts w:ascii="Times New Roman" w:hAnsi="Times New Roman" w:cs="Times New Roman"/>
          <w:sz w:val="24"/>
          <w:szCs w:val="24"/>
        </w:rPr>
        <w:t xml:space="preserve"> в круг.</w:t>
      </w:r>
      <w:r w:rsidRPr="0087517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875171">
        <w:rPr>
          <w:rStyle w:val="c4"/>
          <w:rFonts w:ascii="Times New Roman" w:hAnsi="Times New Roman" w:cs="Times New Roman"/>
          <w:color w:val="000000"/>
          <w:shd w:val="clear" w:color="auto" w:fill="FFFFFF"/>
        </w:rPr>
        <w:t xml:space="preserve">Сегодня наше путешествие в прошлое заканчивается.                                             </w:t>
      </w:r>
    </w:p>
    <w:p w:rsidR="00516340" w:rsidRPr="00875171" w:rsidRDefault="00516340" w:rsidP="00FC798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5171">
        <w:rPr>
          <w:rStyle w:val="c4"/>
          <w:rFonts w:ascii="Times New Roman" w:hAnsi="Times New Roman" w:cs="Times New Roman"/>
          <w:color w:val="000000"/>
          <w:shd w:val="clear" w:color="auto" w:fill="FFFFFF"/>
        </w:rPr>
        <w:t> А завтра вы отправитесь в гости к своим бабушкам, прабабушкам. У них дома вы непременно отыщите какой-нибудь предмет старины, и не важно, что это – вышитое полотенце или глиняный горшок, старинная семейная фотография или книга. Главное – это ваша история, история вашей</w:t>
      </w:r>
      <w:r w:rsidR="00875171" w:rsidRPr="00875171">
        <w:rPr>
          <w:rStyle w:val="c4"/>
          <w:rFonts w:ascii="Times New Roman" w:hAnsi="Times New Roman" w:cs="Times New Roman"/>
          <w:color w:val="000000"/>
          <w:shd w:val="clear" w:color="auto" w:fill="FFFFFF"/>
        </w:rPr>
        <w:t xml:space="preserve"> семьи. Это ваше прошлое, пускай</w:t>
      </w:r>
      <w:r w:rsidRPr="00875171">
        <w:rPr>
          <w:rStyle w:val="c4"/>
          <w:rFonts w:ascii="Times New Roman" w:hAnsi="Times New Roman" w:cs="Times New Roman"/>
          <w:color w:val="000000"/>
          <w:shd w:val="clear" w:color="auto" w:fill="FFFFFF"/>
        </w:rPr>
        <w:t xml:space="preserve"> любая мелочь, будет драгоценностью. И одна старая бусинка, один листок из пожелтевшей от времени книги раскроют перед вами свои сокровища. И будем помнить: </w:t>
      </w:r>
      <w:r w:rsidRPr="00875171">
        <w:rPr>
          <w:rStyle w:val="c4"/>
          <w:rFonts w:ascii="Times New Roman" w:hAnsi="Times New Roman" w:cs="Times New Roman"/>
          <w:b/>
          <w:color w:val="000000"/>
          <w:shd w:val="clear" w:color="auto" w:fill="FFFFFF"/>
        </w:rPr>
        <w:t>МНОГИЕ ИЗ НАС ПОТОМКИ ТЕХ САМЫХ СИЛЬНЫХ И ТАЛАНТЛИВЫХ КАЗАКОВ, СОЗДАВШИХ СВОИМ УПОРНЫМ ТРУДОМ СЛАВНУЮ ЗЕМЛЮ.</w:t>
      </w:r>
    </w:p>
    <w:sectPr w:rsidR="00516340" w:rsidRPr="00875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6B28"/>
    <w:multiLevelType w:val="multilevel"/>
    <w:tmpl w:val="7114AD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42682"/>
    <w:multiLevelType w:val="multilevel"/>
    <w:tmpl w:val="0AB8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A1C7E"/>
    <w:multiLevelType w:val="multilevel"/>
    <w:tmpl w:val="9D16FD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9F24AE"/>
    <w:multiLevelType w:val="multilevel"/>
    <w:tmpl w:val="BDF27D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15865"/>
    <w:multiLevelType w:val="multilevel"/>
    <w:tmpl w:val="C798B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53348"/>
    <w:multiLevelType w:val="multilevel"/>
    <w:tmpl w:val="423ED8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0F77CF"/>
    <w:multiLevelType w:val="multilevel"/>
    <w:tmpl w:val="110A2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AF57AF"/>
    <w:multiLevelType w:val="multilevel"/>
    <w:tmpl w:val="27321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D03CE3"/>
    <w:multiLevelType w:val="multilevel"/>
    <w:tmpl w:val="11565A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D040FA"/>
    <w:multiLevelType w:val="multilevel"/>
    <w:tmpl w:val="CD5A89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256387"/>
    <w:multiLevelType w:val="multilevel"/>
    <w:tmpl w:val="F1E8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4D"/>
    <w:rsid w:val="00094B00"/>
    <w:rsid w:val="000F3D46"/>
    <w:rsid w:val="00156864"/>
    <w:rsid w:val="004233BB"/>
    <w:rsid w:val="00516340"/>
    <w:rsid w:val="005A11F1"/>
    <w:rsid w:val="006540CF"/>
    <w:rsid w:val="006C4B6C"/>
    <w:rsid w:val="006C72A9"/>
    <w:rsid w:val="006D1E02"/>
    <w:rsid w:val="007C0F51"/>
    <w:rsid w:val="00821233"/>
    <w:rsid w:val="00843915"/>
    <w:rsid w:val="00875171"/>
    <w:rsid w:val="009B27AA"/>
    <w:rsid w:val="00A93037"/>
    <w:rsid w:val="00AC2F06"/>
    <w:rsid w:val="00C624C6"/>
    <w:rsid w:val="00C63390"/>
    <w:rsid w:val="00CA614D"/>
    <w:rsid w:val="00D019B0"/>
    <w:rsid w:val="00F64BC7"/>
    <w:rsid w:val="00FC7907"/>
    <w:rsid w:val="00FC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E6EF02-B9F5-477E-9C43-E9331253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C6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C63390"/>
  </w:style>
  <w:style w:type="character" w:customStyle="1" w:styleId="c1">
    <w:name w:val="c1"/>
    <w:basedOn w:val="a0"/>
    <w:rsid w:val="00C63390"/>
  </w:style>
  <w:style w:type="paragraph" w:customStyle="1" w:styleId="c2">
    <w:name w:val="c2"/>
    <w:basedOn w:val="a"/>
    <w:rsid w:val="00C6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63390"/>
  </w:style>
  <w:style w:type="character" w:customStyle="1" w:styleId="10">
    <w:name w:val="Заголовок 1 Знак"/>
    <w:basedOn w:val="a0"/>
    <w:link w:val="1"/>
    <w:uiPriority w:val="9"/>
    <w:rsid w:val="00FC79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FC798D"/>
    <w:rPr>
      <w:color w:val="0563C1" w:themeColor="hyperlink"/>
      <w:u w:val="single"/>
    </w:rPr>
  </w:style>
  <w:style w:type="character" w:customStyle="1" w:styleId="c3">
    <w:name w:val="c3"/>
    <w:basedOn w:val="a0"/>
    <w:rsid w:val="00516340"/>
  </w:style>
  <w:style w:type="character" w:customStyle="1" w:styleId="c4">
    <w:name w:val="c4"/>
    <w:basedOn w:val="a0"/>
    <w:rsid w:val="00516340"/>
  </w:style>
  <w:style w:type="paragraph" w:customStyle="1" w:styleId="c12">
    <w:name w:val="c12"/>
    <w:basedOn w:val="a"/>
    <w:rsid w:val="007C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uperco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percoo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E43B-B498-4C34-AEC6-095A9631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7-03-03T08:15:00Z</dcterms:created>
  <dcterms:modified xsi:type="dcterms:W3CDTF">2017-03-27T08:32:00Z</dcterms:modified>
</cp:coreProperties>
</file>